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86276" w:rsidP="00EA753D" w14:paraId="1A0DB95E" w14:textId="32D70265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</w:t>
      </w:r>
      <w:r>
        <w:rPr>
          <w:rFonts w:ascii="Georgia" w:hAnsi="Georgia"/>
          <w:sz w:val="24"/>
          <w:szCs w:val="24"/>
        </w:rPr>
        <w:t>e munícipes de nossa cidade</w:t>
      </w:r>
      <w:r w:rsidRPr="006C1C26">
        <w:rPr>
          <w:rFonts w:ascii="Georgia" w:hAnsi="Georgia"/>
          <w:sz w:val="24"/>
          <w:szCs w:val="24"/>
        </w:rPr>
        <w:t xml:space="preserve"> procuraram este parlamentar para </w:t>
      </w:r>
      <w:r>
        <w:rPr>
          <w:rFonts w:ascii="Georgia" w:hAnsi="Georgia"/>
          <w:sz w:val="24"/>
          <w:szCs w:val="24"/>
        </w:rPr>
        <w:t>intermediar a</w:t>
      </w:r>
      <w:r w:rsidR="00E557C7">
        <w:rPr>
          <w:rFonts w:ascii="Georgia" w:hAnsi="Georgia"/>
          <w:sz w:val="24"/>
          <w:szCs w:val="24"/>
        </w:rPr>
        <w:t xml:space="preserve"> </w:t>
      </w:r>
      <w:r w:rsidRPr="00E557C7" w:rsidR="00E557C7">
        <w:rPr>
          <w:rFonts w:ascii="Georgia" w:hAnsi="Georgia"/>
          <w:sz w:val="24"/>
          <w:szCs w:val="24"/>
        </w:rPr>
        <w:t xml:space="preserve">instalação de sinalização vertical (placa) de "Proibido Jogar Lixo e Entulho" na passagem de pedestres (viela) da Rua </w:t>
      </w:r>
      <w:r w:rsidR="0058182C">
        <w:rPr>
          <w:rFonts w:ascii="Georgia" w:hAnsi="Georgia"/>
          <w:sz w:val="24"/>
          <w:szCs w:val="24"/>
        </w:rPr>
        <w:t xml:space="preserve">Presidente </w:t>
      </w:r>
      <w:r w:rsidRPr="00E557C7" w:rsidR="00E557C7">
        <w:rPr>
          <w:rFonts w:ascii="Georgia" w:hAnsi="Georgia"/>
          <w:sz w:val="24"/>
          <w:szCs w:val="24"/>
        </w:rPr>
        <w:t>Washington Luiz</w:t>
      </w:r>
      <w:r w:rsidR="00E557C7">
        <w:rPr>
          <w:rFonts w:ascii="Georgia" w:hAnsi="Georgia"/>
          <w:sz w:val="24"/>
          <w:szCs w:val="24"/>
        </w:rPr>
        <w:t>, ao lado do número 313, no bairro Vila Carlota.</w:t>
      </w:r>
    </w:p>
    <w:p w:rsidR="00E557C7" w:rsidP="00EA753D" w14:paraId="0E9AD9AF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557C7" w:rsidP="00E557C7" w14:paraId="08251BCD" w14:textId="3CEAE00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557C7">
        <w:rPr>
          <w:rFonts w:ascii="Georgia" w:hAnsi="Georgia" w:cs="Arial"/>
          <w:sz w:val="24"/>
          <w:szCs w:val="24"/>
        </w:rPr>
        <w:t>A presente solicitação atende aos apelos dos moradores da Vila Carlota, que sofrem com o descarte irregular de resíduos na passagem de pedestres da Rua</w:t>
      </w:r>
      <w:r w:rsidR="0058182C">
        <w:rPr>
          <w:rFonts w:ascii="Georgia" w:hAnsi="Georgia" w:cs="Arial"/>
          <w:sz w:val="24"/>
          <w:szCs w:val="24"/>
        </w:rPr>
        <w:t xml:space="preserve"> </w:t>
      </w:r>
      <w:r w:rsidR="0058182C">
        <w:rPr>
          <w:rFonts w:ascii="Georgia" w:hAnsi="Georgia"/>
          <w:sz w:val="24"/>
          <w:szCs w:val="24"/>
        </w:rPr>
        <w:t>Presidente</w:t>
      </w:r>
      <w:r w:rsidRPr="00E557C7">
        <w:rPr>
          <w:rFonts w:ascii="Georgia" w:hAnsi="Georgia" w:cs="Arial"/>
          <w:sz w:val="24"/>
          <w:szCs w:val="24"/>
        </w:rPr>
        <w:t xml:space="preserve"> Washington Luiz, ao lado do número 313. O acúmulo de lixo e entulho no local compromete a saúde pública ao atrair vetores de doenças e escorpiões, além de gerar degradação ambiental e visual para toda a vizinhança.</w:t>
      </w:r>
    </w:p>
    <w:p w:rsidR="00E557C7" w:rsidRPr="00E557C7" w:rsidP="00E557C7" w14:paraId="22683F9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557C7" w:rsidRPr="00E557C7" w:rsidP="00E557C7" w14:paraId="12A848B1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557C7">
        <w:rPr>
          <w:rFonts w:ascii="Georgia" w:hAnsi="Georgia" w:cs="Arial"/>
          <w:sz w:val="24"/>
          <w:szCs w:val="24"/>
        </w:rPr>
        <w:t>Além dos riscos sanitários, a sujeira obstrui o livre trânsito na viela, prejudicando a mobilidade e a segurança de quem utiliza o acesso diariamente. A instalação da placa de "Proibido Jogar Lixo" é medida urgente para coibir infrações, auxiliar na fiscalização e conscientizar a população sobre a importância de manter o espaço público limpo e adequado ao uso comum.</w:t>
      </w:r>
    </w:p>
    <w:p w:rsidR="006C1C26" w:rsidP="007D77A4" w14:paraId="1E583B6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557C7" w:rsidP="00E557C7" w14:paraId="7BEC7231" w14:textId="5C9E333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 instalação de</w:t>
      </w:r>
      <w:r w:rsidRPr="00E557C7">
        <w:rPr>
          <w:rFonts w:ascii="Georgia" w:hAnsi="Georgia"/>
          <w:sz w:val="24"/>
          <w:szCs w:val="24"/>
        </w:rPr>
        <w:t xml:space="preserve"> sinalização vertical (placa) de "Proibido Jogar Lixo e Entulho" na passagem de pedestres (viela) da Rua </w:t>
      </w:r>
      <w:r w:rsidR="0058182C">
        <w:rPr>
          <w:rFonts w:ascii="Georgia" w:hAnsi="Georgia"/>
          <w:sz w:val="24"/>
          <w:szCs w:val="24"/>
        </w:rPr>
        <w:t xml:space="preserve">Presidente </w:t>
      </w:r>
      <w:r w:rsidRPr="00E557C7">
        <w:rPr>
          <w:rFonts w:ascii="Georgia" w:hAnsi="Georgia"/>
          <w:sz w:val="24"/>
          <w:szCs w:val="24"/>
        </w:rPr>
        <w:t>Washington Luiz</w:t>
      </w:r>
      <w:r>
        <w:rPr>
          <w:rFonts w:ascii="Georgia" w:hAnsi="Georgia"/>
          <w:sz w:val="24"/>
          <w:szCs w:val="24"/>
        </w:rPr>
        <w:t>, ao lado do número 313, no bairro Vila Carlot</w:t>
      </w:r>
      <w:r>
        <w:rPr>
          <w:rFonts w:ascii="Georgia" w:hAnsi="Georgia"/>
          <w:sz w:val="24"/>
          <w:szCs w:val="24"/>
        </w:rPr>
        <w:t xml:space="preserve">a, </w:t>
      </w:r>
      <w:r>
        <w:rPr>
          <w:rFonts w:ascii="Georgia" w:hAnsi="Georgia"/>
          <w:sz w:val="24"/>
          <w:szCs w:val="24"/>
        </w:rPr>
        <w:t>nesta cidade de Sumaré/SP</w:t>
      </w:r>
      <w:r>
        <w:rPr>
          <w:rFonts w:ascii="Georgia" w:hAnsi="Georgia"/>
          <w:sz w:val="24"/>
          <w:szCs w:val="24"/>
        </w:rPr>
        <w:t xml:space="preserve">, </w:t>
      </w:r>
      <w:r w:rsidRPr="00E557C7">
        <w:rPr>
          <w:rFonts w:ascii="Georgia" w:hAnsi="Georgia"/>
          <w:sz w:val="24"/>
          <w:szCs w:val="24"/>
        </w:rPr>
        <w:t xml:space="preserve">visando a melhoria da qualidade de vida dos </w:t>
      </w:r>
      <w:r>
        <w:rPr>
          <w:rFonts w:ascii="Georgia" w:hAnsi="Georgia"/>
          <w:sz w:val="24"/>
          <w:szCs w:val="24"/>
        </w:rPr>
        <w:t>pedestres.</w:t>
      </w:r>
    </w:p>
    <w:p w:rsidR="00E557C7" w:rsidP="00C86276" w14:paraId="6993D926" w14:textId="38E5B7AA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0061D2B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C86276">
        <w:rPr>
          <w:rFonts w:ascii="Georgia" w:hAnsi="Georgia" w:cs="Arial"/>
          <w:sz w:val="24"/>
          <w:szCs w:val="24"/>
        </w:rPr>
        <w:t xml:space="preserve"> 27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C86276">
        <w:rPr>
          <w:rFonts w:ascii="Georgia" w:hAnsi="Georgia" w:cs="Arial"/>
          <w:sz w:val="24"/>
          <w:szCs w:val="24"/>
        </w:rPr>
        <w:t>març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5858C5B3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3D6BDD"/>
    <w:rsid w:val="00460A32"/>
    <w:rsid w:val="004758BB"/>
    <w:rsid w:val="004A7CA0"/>
    <w:rsid w:val="004B2CC9"/>
    <w:rsid w:val="004B4510"/>
    <w:rsid w:val="0051286F"/>
    <w:rsid w:val="00533599"/>
    <w:rsid w:val="00550E03"/>
    <w:rsid w:val="0058182C"/>
    <w:rsid w:val="005E1961"/>
    <w:rsid w:val="00601B0A"/>
    <w:rsid w:val="00626437"/>
    <w:rsid w:val="00632FA0"/>
    <w:rsid w:val="00671B5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E6AEE"/>
    <w:rsid w:val="00B92787"/>
    <w:rsid w:val="00BE33DB"/>
    <w:rsid w:val="00C00C1E"/>
    <w:rsid w:val="00C36776"/>
    <w:rsid w:val="00C760FE"/>
    <w:rsid w:val="00C86276"/>
    <w:rsid w:val="00C92360"/>
    <w:rsid w:val="00CC45AD"/>
    <w:rsid w:val="00CD6B58"/>
    <w:rsid w:val="00CE7635"/>
    <w:rsid w:val="00CF401E"/>
    <w:rsid w:val="00D045BC"/>
    <w:rsid w:val="00D8615C"/>
    <w:rsid w:val="00DC26D9"/>
    <w:rsid w:val="00E557C7"/>
    <w:rsid w:val="00E9017E"/>
    <w:rsid w:val="00EA753D"/>
    <w:rsid w:val="00F4180E"/>
    <w:rsid w:val="00F6174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3-27T19:12:00Z</dcterms:created>
  <dcterms:modified xsi:type="dcterms:W3CDTF">2026-03-27T19:31:00Z</dcterms:modified>
</cp:coreProperties>
</file>